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1FDC" w14:textId="2E4AB8B5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 w14:paraId="4705E3E8" w14:textId="3FAEB54E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</w:t>
      </w:r>
      <w:r w:rsidR="00EB5E16">
        <w:rPr>
          <w:rFonts w:ascii="Times New Roman"/>
          <w:sz w:val="32"/>
        </w:rPr>
        <w:t>r</w:t>
      </w:r>
      <w:r>
        <w:rPr>
          <w:rFonts w:ascii="Times New Roman"/>
          <w:sz w:val="32"/>
        </w:rPr>
        <w:t>d</w:t>
      </w:r>
      <w:r w:rsidR="00EB5E16">
        <w:rPr>
          <w:rFonts w:ascii="Times New Roman"/>
          <w:sz w:val="32"/>
        </w:rPr>
        <w:t>u</w:t>
      </w:r>
      <w:r>
        <w:rPr>
          <w:rFonts w:ascii="Times New Roman"/>
          <w:sz w:val="32"/>
        </w:rPr>
        <w:t>ino</w:t>
      </w:r>
    </w:p>
    <w:p w14:paraId="480522D5" w14:textId="77194704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F82790">
        <w:rPr>
          <w:rFonts w:ascii="Times New Roman"/>
          <w:sz w:val="32"/>
        </w:rPr>
        <w:t>Vijaya Prabhu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Pr="00EB5E16" w:rsidRDefault="00EF53EE" w:rsidP="00EB5E16">
      <w:pPr>
        <w:pStyle w:val="BodyText"/>
        <w:spacing w:before="248" w:line="242" w:lineRule="auto"/>
        <w:ind w:left="100" w:right="828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nt t=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e=3;</w:t>
      </w:r>
    </w:p>
    <w:p w14:paraId="6EE1324F" w14:textId="77777777" w:rsidR="000C367A" w:rsidRPr="00EB5E16" w:rsidRDefault="00EF53EE" w:rsidP="00EB5E16">
      <w:pPr>
        <w:pStyle w:val="BodyText"/>
        <w:spacing w:line="271" w:lineRule="exac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tup()</w:t>
      </w:r>
    </w:p>
    <w:p w14:paraId="5053FA88" w14:textId="77777777" w:rsidR="000C367A" w:rsidRPr="00EB5E16" w:rsidRDefault="00EF53EE" w:rsidP="00EB5E16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40BF1ABC" w14:textId="77777777" w:rsidR="000C367A" w:rsidRPr="00EB5E16" w:rsidRDefault="00EF53EE" w:rsidP="00EB5E16">
      <w:pPr>
        <w:pStyle w:val="BodyText"/>
        <w:spacing w:line="240" w:lineRule="auto"/>
        <w:ind w:right="652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Serial.begin(960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t,OUT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e,IN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12,OUTPUT);</w:t>
      </w:r>
    </w:p>
    <w:p w14:paraId="7E716447" w14:textId="77777777" w:rsidR="000C367A" w:rsidRPr="00EB5E16" w:rsidRDefault="00EF53EE" w:rsidP="00EB5E16">
      <w:pPr>
        <w:pStyle w:val="BodyText"/>
        <w:spacing w:line="240" w:lineRule="auto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F20EAA8" w14:textId="77777777" w:rsidR="000C367A" w:rsidRPr="00EB5E16" w:rsidRDefault="00EF53EE" w:rsidP="00EB5E16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loop()</w:t>
      </w:r>
    </w:p>
    <w:p w14:paraId="0CD71A68" w14:textId="77777777" w:rsidR="000C367A" w:rsidRPr="00EB5E16" w:rsidRDefault="00EF53EE" w:rsidP="00EB5E16">
      <w:pPr>
        <w:pStyle w:val="BodyTex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331CC66C" w14:textId="77777777" w:rsidR="000C367A" w:rsidRPr="00EB5E16" w:rsidRDefault="00EF53EE" w:rsidP="00EB5E16">
      <w:pPr>
        <w:pStyle w:val="BodyText"/>
        <w:spacing w:before="2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71F4F160" w14:textId="77777777" w:rsidR="000C367A" w:rsidRPr="00EB5E16" w:rsidRDefault="000C367A" w:rsidP="00EB5E16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5CDCEF67" w14:textId="77777777" w:rsidR="000C367A" w:rsidRPr="00EB5E16" w:rsidRDefault="00EF53EE" w:rsidP="00EB5E16">
      <w:pPr>
        <w:pStyle w:val="BodyText"/>
        <w:spacing w:before="1" w:line="240" w:lineRule="auto"/>
        <w:ind w:right="6445" w:hanging="6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HIGH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Microseconds(1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22D92241" w14:textId="77777777" w:rsidR="000C367A" w:rsidRPr="00EB5E16" w:rsidRDefault="00EF53EE" w:rsidP="00EB5E16">
      <w:pPr>
        <w:pStyle w:val="BodyText"/>
        <w:spacing w:line="240" w:lineRule="auto"/>
        <w:ind w:right="614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loat dur=pulseIn(e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float dis=(dur*0.0343)/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Distance is: "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dis);</w:t>
      </w:r>
    </w:p>
    <w:p w14:paraId="7F03D74C" w14:textId="77777777" w:rsidR="000C367A" w:rsidRPr="00EB5E16" w:rsidRDefault="000C367A" w:rsidP="00EB5E16">
      <w:pPr>
        <w:pStyle w:val="BodyText"/>
        <w:spacing w:before="1" w:line="240" w:lineRule="auto"/>
        <w:ind w:left="0"/>
        <w:rPr>
          <w:rFonts w:ascii="Times New Roman" w:hAnsi="Times New Roman" w:cs="Times New Roman"/>
        </w:rPr>
      </w:pPr>
    </w:p>
    <w:p w14:paraId="51678DF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0CBD6930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//(in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ntimeter)</w:t>
      </w:r>
    </w:p>
    <w:p w14:paraId="59791BF8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632E884" w14:textId="77777777" w:rsidR="000C367A" w:rsidRPr="00EB5E16" w:rsidRDefault="00EF53EE" w:rsidP="00EB5E16">
      <w:pPr>
        <w:pStyle w:val="BodyText"/>
        <w:spacing w:line="242" w:lineRule="auto"/>
        <w:ind w:right="6779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A0EC740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3FEBE09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</w:t>
      </w:r>
    </w:p>
    <w:p w14:paraId="3ECD4CAA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6502F716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3DCE055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3AEFE12" w14:textId="77777777" w:rsidR="000C367A" w:rsidRPr="00EB5E16" w:rsidRDefault="00EF53EE" w:rsidP="00EB5E16">
      <w:pPr>
        <w:pStyle w:val="BodyText"/>
        <w:spacing w:before="3"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</w:p>
    <w:p w14:paraId="0B55C5DE" w14:textId="77777777" w:rsidR="000C367A" w:rsidRPr="00EB5E16" w:rsidRDefault="000C367A" w:rsidP="00EB5E16">
      <w:pPr>
        <w:rPr>
          <w:rFonts w:ascii="Times New Roman" w:hAnsi="Times New Roman" w:cs="Times New Roman"/>
        </w:rPr>
        <w:sectPr w:rsidR="000C367A" w:rsidRPr="00EB5E16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Pr="00EB5E16" w:rsidRDefault="00EF53EE" w:rsidP="00EB5E16">
      <w:pPr>
        <w:pStyle w:val="BodyText"/>
        <w:spacing w:before="69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lastRenderedPageBreak/>
        <w:t>delay(1000);</w:t>
      </w:r>
    </w:p>
    <w:p w14:paraId="03F8444C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660CDC8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2AC35803" w14:textId="77777777" w:rsidR="000C367A" w:rsidRPr="00EB5E16" w:rsidRDefault="00EF53EE" w:rsidP="00EB5E16">
      <w:pPr>
        <w:pStyle w:val="BodyText"/>
        <w:spacing w:before="2" w:line="240" w:lineRule="auto"/>
        <w:ind w:right="558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ouble a= analogRead(A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ouble t=(((a/1024)*5)-0.5)*100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Temp Value: "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t);</w:t>
      </w:r>
    </w:p>
    <w:p w14:paraId="23142337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elay(1000);</w:t>
      </w:r>
    </w:p>
    <w:p w14:paraId="5697AA54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//LED</w:t>
      </w:r>
      <w:r w:rsidRPr="00EB5E16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N</w:t>
      </w:r>
    </w:p>
    <w:p w14:paraId="136E3EF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gt;=100)//(in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lsius)</w:t>
      </w:r>
    </w:p>
    <w:p w14:paraId="0771890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9A1C2F5" w14:textId="77777777" w:rsidR="000C367A" w:rsidRPr="00EB5E16" w:rsidRDefault="00EF53EE" w:rsidP="00EB5E16">
      <w:pPr>
        <w:pStyle w:val="BodyText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DC0F171" w14:textId="77777777" w:rsidR="000C367A" w:rsidRPr="00EB5E16" w:rsidRDefault="00EF53EE" w:rsidP="00EB5E16">
      <w:pPr>
        <w:pStyle w:val="BodyText"/>
        <w:spacing w:before="5" w:line="237" w:lineRule="auto"/>
        <w:ind w:right="796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f(t&gt;=100)</w:t>
      </w:r>
    </w:p>
    <w:p w14:paraId="2DFB5DFC" w14:textId="77777777" w:rsidR="000C367A" w:rsidRPr="00EB5E16" w:rsidRDefault="00EF53EE" w:rsidP="00EB5E16">
      <w:pPr>
        <w:pStyle w:val="BodyText"/>
        <w:spacing w:before="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F514F89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0D64FD16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764DDEF3" w14:textId="77777777" w:rsidR="000C367A" w:rsidRPr="00EB5E16" w:rsidRDefault="00EF53EE" w:rsidP="00EB5E16">
      <w:pPr>
        <w:pStyle w:val="BodyText"/>
        <w:spacing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</w:p>
    <w:p w14:paraId="246F05B1" w14:textId="77777777" w:rsidR="000C367A" w:rsidRPr="00EB5E16" w:rsidRDefault="00EF53EE" w:rsidP="00EB5E16">
      <w:pPr>
        <w:pStyle w:val="BodyText"/>
        <w:spacing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23A230D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B5F9C11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lt;100)</w:t>
      </w:r>
    </w:p>
    <w:p w14:paraId="3DF2F2B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C556B2F" w14:textId="77777777" w:rsidR="000C367A" w:rsidRPr="00EB5E16" w:rsidRDefault="00EF53EE" w:rsidP="00EB5E16">
      <w:pPr>
        <w:pStyle w:val="BodyText"/>
        <w:spacing w:line="242" w:lineRule="auto"/>
        <w:ind w:right="683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LOW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LOW);</w:t>
      </w:r>
    </w:p>
    <w:p w14:paraId="63FDBFB7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 w:rsidP="00EB5E16">
      <w:pPr>
        <w:pStyle w:val="BodyText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56F8A300" w:rsidR="000C367A" w:rsidRDefault="000C367A">
      <w:pPr>
        <w:ind w:left="100"/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82790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33:00Z</dcterms:created>
  <dcterms:modified xsi:type="dcterms:W3CDTF">2022-10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